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D955"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F01F70F" wp14:editId="296FB7F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D8E961" w14:textId="4715A85B" w:rsidR="003D5C89" w:rsidRDefault="00C23BD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0D8E961" w14:textId="4715A85B" w:rsidR="003D5C89" w:rsidRDefault="00C23BD5" w:rsidP="003D5C89">
                      <w:r>
                        <w:t>NORAKSTS</w:t>
                      </w:r>
                    </w:p>
                  </w:txbxContent>
                </v:textbox>
                <w10:wrap type="tight" anchory="page"/>
              </v:shape>
            </w:pict>
          </mc:Fallback>
        </mc:AlternateContent>
      </w:r>
    </w:p>
    <w:tbl>
      <w:tblPr>
        <w:tblW w:w="9183" w:type="dxa"/>
        <w:tblLook w:val="0000" w:firstRow="0" w:lastRow="0" w:firstColumn="0" w:lastColumn="0" w:noHBand="0" w:noVBand="0"/>
      </w:tblPr>
      <w:tblGrid>
        <w:gridCol w:w="7763"/>
        <w:gridCol w:w="1420"/>
      </w:tblGrid>
      <w:tr w:rsidR="00E61AB9" w14:paraId="40E206B9" w14:textId="77777777" w:rsidTr="003A4C62">
        <w:tc>
          <w:tcPr>
            <w:tcW w:w="7763" w:type="dxa"/>
          </w:tcPr>
          <w:p w14:paraId="003D77B6" w14:textId="412467CD" w:rsidR="00E61AB9" w:rsidRDefault="00F13C7A" w:rsidP="00F13C7A">
            <w:pPr>
              <w:pStyle w:val="Header"/>
              <w:tabs>
                <w:tab w:val="clear" w:pos="4320"/>
                <w:tab w:val="clear" w:pos="8640"/>
              </w:tabs>
              <w:rPr>
                <w:bCs/>
                <w:szCs w:val="44"/>
                <w:lang w:val="lv-LV"/>
              </w:rPr>
            </w:pPr>
            <w:r>
              <w:rPr>
                <w:bCs/>
                <w:szCs w:val="44"/>
                <w:lang w:val="lv-LV"/>
              </w:rPr>
              <w:t>26.03</w:t>
            </w:r>
            <w:r w:rsidR="00CD139B">
              <w:rPr>
                <w:bCs/>
                <w:szCs w:val="44"/>
                <w:lang w:val="lv-LV"/>
              </w:rPr>
              <w:t>.</w:t>
            </w:r>
            <w:r w:rsidR="0044759D">
              <w:rPr>
                <w:bCs/>
                <w:szCs w:val="44"/>
                <w:lang w:val="lv-LV"/>
              </w:rPr>
              <w:t>20</w:t>
            </w:r>
            <w:r w:rsidR="00CD2FC4">
              <w:rPr>
                <w:bCs/>
                <w:szCs w:val="44"/>
                <w:lang w:val="lv-LV"/>
              </w:rPr>
              <w:t>20</w:t>
            </w:r>
            <w:r w:rsidR="00B51C9C">
              <w:rPr>
                <w:bCs/>
                <w:szCs w:val="44"/>
                <w:lang w:val="lv-LV"/>
              </w:rPr>
              <w:t>.</w:t>
            </w:r>
          </w:p>
        </w:tc>
        <w:tc>
          <w:tcPr>
            <w:tcW w:w="1420" w:type="dxa"/>
          </w:tcPr>
          <w:p w14:paraId="51262EE6" w14:textId="24E886EC" w:rsidR="00E61AB9" w:rsidRDefault="00E61AB9">
            <w:pPr>
              <w:pStyle w:val="Header"/>
              <w:tabs>
                <w:tab w:val="clear" w:pos="4320"/>
                <w:tab w:val="clear" w:pos="8640"/>
              </w:tabs>
              <w:rPr>
                <w:bCs/>
                <w:szCs w:val="44"/>
                <w:lang w:val="lv-LV"/>
              </w:rPr>
            </w:pPr>
            <w:r>
              <w:rPr>
                <w:bCs/>
                <w:szCs w:val="44"/>
                <w:lang w:val="lv-LV"/>
              </w:rPr>
              <w:t>Nr.</w:t>
            </w:r>
            <w:r w:rsidR="00C23BD5">
              <w:rPr>
                <w:bCs/>
                <w:szCs w:val="44"/>
                <w:lang w:val="lv-LV"/>
              </w:rPr>
              <w:t>4/14</w:t>
            </w:r>
          </w:p>
        </w:tc>
      </w:tr>
    </w:tbl>
    <w:p w14:paraId="3A28AEEA" w14:textId="77777777" w:rsidR="00E61AB9" w:rsidRPr="0058369E" w:rsidRDefault="00E61AB9">
      <w:pPr>
        <w:pStyle w:val="Header"/>
        <w:tabs>
          <w:tab w:val="clear" w:pos="4320"/>
          <w:tab w:val="clear" w:pos="8640"/>
        </w:tabs>
        <w:rPr>
          <w:bCs/>
          <w:szCs w:val="44"/>
          <w:lang w:val="lv-LV"/>
        </w:rPr>
      </w:pPr>
    </w:p>
    <w:p w14:paraId="2B9A375B" w14:textId="77777777" w:rsidR="007E51E6" w:rsidRDefault="00F13C7A" w:rsidP="00DA556C">
      <w:pPr>
        <w:pBdr>
          <w:bottom w:val="single" w:sz="12" w:space="1" w:color="auto"/>
        </w:pBdr>
        <w:jc w:val="center"/>
        <w:rPr>
          <w:b/>
          <w:caps/>
        </w:rPr>
      </w:pPr>
      <w:r w:rsidRPr="00F13C7A">
        <w:rPr>
          <w:b/>
          <w:caps/>
        </w:rPr>
        <w:t xml:space="preserve">APBŪVES TIESĪBAS </w:t>
      </w:r>
      <w:r w:rsidR="00D868B1">
        <w:rPr>
          <w:b/>
          <w:caps/>
        </w:rPr>
        <w:t>IEGŪŠANA</w:t>
      </w:r>
      <w:r w:rsidR="00D868B1" w:rsidRPr="00F13C7A">
        <w:rPr>
          <w:b/>
          <w:caps/>
        </w:rPr>
        <w:t xml:space="preserve"> </w:t>
      </w:r>
      <w:r w:rsidRPr="00F13C7A">
        <w:rPr>
          <w:b/>
          <w:caps/>
        </w:rPr>
        <w:t xml:space="preserve">UZ </w:t>
      </w:r>
    </w:p>
    <w:p w14:paraId="2CC3BB86" w14:textId="4736FA8B" w:rsidR="00F13C7A" w:rsidRDefault="00F13C7A" w:rsidP="00DA556C">
      <w:pPr>
        <w:pBdr>
          <w:bottom w:val="single" w:sz="12" w:space="1" w:color="auto"/>
        </w:pBdr>
        <w:jc w:val="center"/>
        <w:rPr>
          <w:b/>
          <w:caps/>
        </w:rPr>
      </w:pPr>
      <w:r w:rsidRPr="00F13C7A">
        <w:rPr>
          <w:b/>
          <w:caps/>
        </w:rPr>
        <w:t xml:space="preserve">NEKUSTAMĀ ĪPAŠUMA </w:t>
      </w:r>
      <w:r w:rsidR="007E51E6">
        <w:rPr>
          <w:b/>
          <w:caps/>
        </w:rPr>
        <w:t>“PILS SALA”</w:t>
      </w:r>
      <w:r w:rsidRPr="00F13C7A">
        <w:rPr>
          <w:b/>
          <w:caps/>
        </w:rPr>
        <w:t>, JELGAVĀ DAĻU</w:t>
      </w:r>
    </w:p>
    <w:p w14:paraId="22580F70" w14:textId="77777777" w:rsidR="00C23BD5" w:rsidRPr="001C104F" w:rsidRDefault="00C23BD5" w:rsidP="00C23BD5">
      <w:pPr>
        <w:jc w:val="center"/>
      </w:pPr>
      <w:r>
        <w:t>(ziņo: I.Škutāne)</w:t>
      </w:r>
    </w:p>
    <w:p w14:paraId="2754F469" w14:textId="77777777" w:rsidR="00C23BD5" w:rsidRDefault="00C23BD5" w:rsidP="00C23BD5">
      <w:pPr>
        <w:jc w:val="both"/>
        <w:rPr>
          <w:b/>
          <w:bCs/>
          <w:lang w:eastAsia="lv-LV"/>
        </w:rPr>
      </w:pPr>
    </w:p>
    <w:p w14:paraId="08C3BC9F" w14:textId="77777777" w:rsidR="007C0523" w:rsidRPr="00345042" w:rsidRDefault="007C0523" w:rsidP="007C0523">
      <w:pPr>
        <w:jc w:val="both"/>
      </w:pPr>
      <w:r w:rsidRPr="004E13C3">
        <w:rPr>
          <w:b/>
          <w:bCs/>
          <w:lang w:eastAsia="lv-LV"/>
        </w:rPr>
        <w:t xml:space="preserve">Atklāti balsojot: PAR – 15 </w:t>
      </w:r>
      <w:r w:rsidRPr="004E13C3">
        <w:rPr>
          <w:bCs/>
          <w:lang w:eastAsia="lv-LV"/>
        </w:rPr>
        <w:t>(A.Rāviņš, R.Vectirāne, V.Ļevčenoks, I.Bandeniece, D.Olte, M.Buškevics, A.Garančs, R.Šlegelmilhs, J.Str</w:t>
      </w:r>
      <w:bookmarkStart w:id="0" w:name="_GoBack"/>
      <w:bookmarkEnd w:id="0"/>
      <w:r w:rsidRPr="004E13C3">
        <w:rPr>
          <w:bCs/>
          <w:lang w:eastAsia="lv-LV"/>
        </w:rPr>
        <w:t xml:space="preserve">ods, I.Jakovels, S.Stoļarovs, A.Eihvalds, G.Kurlovičs, L.Zīverts, A.Rublis), </w:t>
      </w:r>
      <w:r w:rsidRPr="004E13C3">
        <w:rPr>
          <w:b/>
          <w:color w:val="000000"/>
          <w:lang w:eastAsia="lv-LV"/>
        </w:rPr>
        <w:t xml:space="preserve">PRET – </w:t>
      </w:r>
      <w:r w:rsidRPr="004E13C3">
        <w:rPr>
          <w:color w:val="000000"/>
          <w:lang w:eastAsia="lv-LV"/>
        </w:rPr>
        <w:t>nav,</w:t>
      </w:r>
      <w:r w:rsidRPr="004E13C3">
        <w:rPr>
          <w:b/>
          <w:color w:val="000000"/>
          <w:lang w:eastAsia="lv-LV"/>
        </w:rPr>
        <w:t xml:space="preserve"> ATTURAS </w:t>
      </w:r>
      <w:r w:rsidRPr="004E13C3">
        <w:rPr>
          <w:color w:val="000000"/>
          <w:lang w:eastAsia="lv-LV"/>
        </w:rPr>
        <w:t>– nav,</w:t>
      </w:r>
    </w:p>
    <w:p w14:paraId="5A6A7752" w14:textId="77777777" w:rsidR="00EC5D99" w:rsidRDefault="00CD6475">
      <w:pPr>
        <w:pStyle w:val="BodyText"/>
        <w:ind w:firstLine="567"/>
        <w:jc w:val="both"/>
      </w:pPr>
      <w:r>
        <w:t>Saskaņā ar J</w:t>
      </w:r>
      <w:r w:rsidRPr="00CD6475">
        <w:t xml:space="preserve">elgavas pilsētas attīstības programmas 2014.-2020.gadam (apstiprināta ar Jelgavas pilsētas domes 2018.gada 28.jūnija lēmumu Nr.8/2 “Jelgavas pilsētas attīstības programmas 2014.-2020.gadam aktualizētās sadaļas – investīciju plāna apstiprināšana”) Investīciju plānā iekļauto Jelgavas pilsētas plānoto integrēto teritoriju investīciju projekta </w:t>
      </w:r>
      <w:r w:rsidRPr="00367B56">
        <w:t>“</w:t>
      </w:r>
      <w:proofErr w:type="spellStart"/>
      <w:r w:rsidRPr="00367B56">
        <w:t>Pilssalas</w:t>
      </w:r>
      <w:proofErr w:type="spellEnd"/>
      <w:r w:rsidRPr="00367B56">
        <w:t xml:space="preserve"> ielas degradētās teritorijas sakārtošana” </w:t>
      </w:r>
      <w:r w:rsidRPr="00CD6475">
        <w:t>ideju</w:t>
      </w:r>
      <w:r>
        <w:t xml:space="preserve"> un </w:t>
      </w:r>
      <w:r w:rsidR="00C607A9" w:rsidRPr="00820F43">
        <w:t>izsludināto projektu konkursu</w:t>
      </w:r>
      <w:r w:rsidR="00C607A9">
        <w:t xml:space="preserve"> d</w:t>
      </w:r>
      <w:r w:rsidR="001F4576">
        <w:t xml:space="preserve">arbības programmas “Izaugsme un nodarbinātība” 5.5.1.specifiskā atbalsta mērķa “Saglabāt, aizsargāt un attīstīt nozīmīgu kultūras un dabas mantojumu, kā arī attīstīt ar to saistītos pakalpojumus” </w:t>
      </w:r>
      <w:r w:rsidR="004B1102">
        <w:t>trešo</w:t>
      </w:r>
      <w:r w:rsidR="001F4576">
        <w:t xml:space="preserve"> pr</w:t>
      </w:r>
      <w:r w:rsidR="00C607A9">
        <w:t>ojektu iesniegumu atlases kārtu</w:t>
      </w:r>
      <w:r w:rsidR="001F4576">
        <w:t xml:space="preserve"> “Ieguldījumi kultūras un dabas mantojuma attīstībai nacionālas nozīmes attīstības centru pašvaldībās”, </w:t>
      </w:r>
      <w:r w:rsidR="00367B56" w:rsidRPr="00367B56">
        <w:t>projekta “</w:t>
      </w:r>
      <w:proofErr w:type="spellStart"/>
      <w:r w:rsidR="00367B56" w:rsidRPr="00367B56">
        <w:t>Pilssalas</w:t>
      </w:r>
      <w:proofErr w:type="spellEnd"/>
      <w:r w:rsidR="00367B56" w:rsidRPr="00367B56">
        <w:t xml:space="preserve"> ielas degradētās teritorijas sakārtošana” ietvaros </w:t>
      </w:r>
      <w:r w:rsidR="00367B56">
        <w:t xml:space="preserve">uz citai personai piederošas zemes vienības </w:t>
      </w:r>
      <w:r w:rsidR="00367B56" w:rsidRPr="007275AC">
        <w:t>“Pils sala”</w:t>
      </w:r>
      <w:r w:rsidR="00367B56">
        <w:t xml:space="preserve">, Jelgavā paredzēts izbūvēt </w:t>
      </w:r>
      <w:r w:rsidR="00367B56" w:rsidRPr="00367B56">
        <w:t xml:space="preserve">piebraucamo ceļu dabas lieguma “Lielupes palienes pļavas” teritorijai, kā arī </w:t>
      </w:r>
      <w:proofErr w:type="spellStart"/>
      <w:r w:rsidR="00367B56" w:rsidRPr="00367B56">
        <w:t>autostāvlaukumu</w:t>
      </w:r>
      <w:proofErr w:type="spellEnd"/>
      <w:r w:rsidR="00367B56" w:rsidRPr="00367B56">
        <w:t>, informācijas stendu, sabiedriskās tualetes, zirgu barības novietni, sporta un atpūtas laukumus un to funkcionēšanai nepieciešamās inženierbūves</w:t>
      </w:r>
      <w:r w:rsidR="00367B56">
        <w:t>.</w:t>
      </w:r>
      <w:r w:rsidR="00A3204C">
        <w:t xml:space="preserve"> </w:t>
      </w:r>
      <w:r w:rsidR="002000D3" w:rsidRPr="007D0BFB">
        <w:t xml:space="preserve">Saskaņā ar Zemgales rajona tiesas Jelgavas pilsētas zemesgrāmatas datiem zemes vienība “Pils salā”, Jelgavā reģistrēta uz Latvijas Republikas vārda Vides aizsardzības un reģionālās attīstības ministrijas personā. </w:t>
      </w:r>
      <w:r w:rsidR="00A3204C" w:rsidRPr="007D0BFB">
        <w:t>Saskaņā ar 2017.gada 14.novembra Valsts nekustamā īpašuma pārvaldīšanas līgumu Nr. NĪ/7/201, 78/39/2017-P, kas noslēgts starp Vides aizsardzības un reģionālās attīstības ministriju un Dabas aizsardzības pārvaldi un ar kuru Vides aizsardzības un reģionālās attīstības ministrijas īpašumā esošais nekustamais īpašums “Pils sala”, Jelgavā nodots Dabas aizsardzības pārvaldes pārvaldījumā.</w:t>
      </w:r>
    </w:p>
    <w:p w14:paraId="1BBDE1C2" w14:textId="417078DA" w:rsidR="00BE1419" w:rsidRPr="0058369E" w:rsidRDefault="00F13C7A">
      <w:pPr>
        <w:pStyle w:val="BodyText"/>
        <w:ind w:firstLine="567"/>
        <w:jc w:val="both"/>
      </w:pPr>
      <w:r>
        <w:t>Saskaņā ar likuma “</w:t>
      </w:r>
      <w:r w:rsidRPr="00F13C7A">
        <w:t xml:space="preserve">Par pašvaldībām” 14.panta pirmās daļas 2.punktu, </w:t>
      </w:r>
      <w:r w:rsidR="00F4694B">
        <w:t>21.panta pirmās daļas</w:t>
      </w:r>
      <w:r w:rsidR="009C22FC">
        <w:t xml:space="preserve"> </w:t>
      </w:r>
      <w:r w:rsidR="00F4694B">
        <w:t xml:space="preserve">17.punktu, </w:t>
      </w:r>
      <w:r w:rsidRPr="00F13C7A">
        <w:t>Civillikuma 1129.</w:t>
      </w:r>
      <w:r w:rsidR="002F091B">
        <w:rPr>
          <w:vertAlign w:val="superscript"/>
        </w:rPr>
        <w:t>1</w:t>
      </w:r>
      <w:r w:rsidR="00AC624C">
        <w:t>pantu,</w:t>
      </w:r>
      <w:r w:rsidR="007A74BD">
        <w:t xml:space="preserve"> </w:t>
      </w:r>
    </w:p>
    <w:p w14:paraId="5E8A8FC3" w14:textId="77777777" w:rsidR="00BE1419" w:rsidRPr="0058369E" w:rsidRDefault="00BE1419" w:rsidP="004451AB">
      <w:pPr>
        <w:pStyle w:val="Header"/>
        <w:tabs>
          <w:tab w:val="clear" w:pos="4320"/>
          <w:tab w:val="clear" w:pos="8640"/>
        </w:tabs>
        <w:spacing w:before="240"/>
        <w:rPr>
          <w:b/>
          <w:bCs/>
          <w:lang w:val="lv-LV"/>
        </w:rPr>
      </w:pPr>
      <w:r w:rsidRPr="0058369E">
        <w:rPr>
          <w:b/>
          <w:bCs/>
          <w:lang w:val="lv-LV"/>
        </w:rPr>
        <w:t>JELGAVAS PILSĒTAS DOME NOLEMJ:</w:t>
      </w:r>
    </w:p>
    <w:p w14:paraId="70E364F1" w14:textId="18B5ABE7" w:rsidR="00AC624C" w:rsidRPr="00933534" w:rsidRDefault="00D868B1" w:rsidP="001C42CC">
      <w:pPr>
        <w:pStyle w:val="BodyText"/>
        <w:numPr>
          <w:ilvl w:val="0"/>
          <w:numId w:val="2"/>
        </w:numPr>
        <w:jc w:val="both"/>
        <w:rPr>
          <w:szCs w:val="24"/>
        </w:rPr>
      </w:pPr>
      <w:r>
        <w:t xml:space="preserve">Iegūt </w:t>
      </w:r>
      <w:r w:rsidR="00DA556C">
        <w:t>apbūves tiesību</w:t>
      </w:r>
      <w:r w:rsidR="00066CA1">
        <w:t xml:space="preserve"> uz </w:t>
      </w:r>
      <w:r w:rsidRPr="00D868B1">
        <w:t>zemes vienības</w:t>
      </w:r>
      <w:r w:rsidR="00B20CC8">
        <w:t xml:space="preserve"> “Pils sala”, Jelgavā</w:t>
      </w:r>
      <w:r w:rsidRPr="00D868B1">
        <w:t xml:space="preserve"> ar kadastra apzīmējumu </w:t>
      </w:r>
      <w:r w:rsidR="00B20CC8">
        <w:t>09000120017</w:t>
      </w:r>
      <w:r w:rsidR="00B20CC8" w:rsidRPr="00D868B1">
        <w:t xml:space="preserve"> </w:t>
      </w:r>
      <w:r w:rsidR="00066CA1">
        <w:t>daļ</w:t>
      </w:r>
      <w:r w:rsidR="001C42CC">
        <w:t>u</w:t>
      </w:r>
      <w:r w:rsidR="00AC624C">
        <w:t xml:space="preserve"> </w:t>
      </w:r>
      <w:r w:rsidR="00B20CC8">
        <w:t>1,8834</w:t>
      </w:r>
      <w:r w:rsidRPr="00D868B1">
        <w:t>ha</w:t>
      </w:r>
      <w:r w:rsidR="002000D3">
        <w:t xml:space="preserve"> platībā</w:t>
      </w:r>
      <w:r w:rsidR="001C42CC" w:rsidRPr="001C42CC">
        <w:t xml:space="preserve"> </w:t>
      </w:r>
      <w:r w:rsidR="00B20CC8">
        <w:t xml:space="preserve">atbilstoši </w:t>
      </w:r>
      <w:r w:rsidR="00EC5D99">
        <w:t>Apbūves tiesību plānam</w:t>
      </w:r>
      <w:r w:rsidR="00A3204C">
        <w:t xml:space="preserve"> </w:t>
      </w:r>
      <w:r w:rsidR="002A47FC">
        <w:t>(pielikumā</w:t>
      </w:r>
      <w:r w:rsidR="002A47FC" w:rsidRPr="002A47FC">
        <w:t xml:space="preserve">) </w:t>
      </w:r>
      <w:r w:rsidR="00455D2A">
        <w:t xml:space="preserve">(turpmāk – </w:t>
      </w:r>
      <w:r w:rsidR="00E76F74">
        <w:t>Zemesgabals</w:t>
      </w:r>
      <w:r w:rsidR="00455D2A">
        <w:t xml:space="preserve">) </w:t>
      </w:r>
      <w:r w:rsidR="00AC624C" w:rsidRPr="00DA556C">
        <w:t>nosakot, ka:</w:t>
      </w:r>
      <w:r w:rsidR="00AC624C">
        <w:t xml:space="preserve"> </w:t>
      </w:r>
    </w:p>
    <w:p w14:paraId="20A335FF" w14:textId="1115166B" w:rsidR="00933534" w:rsidRPr="00933534" w:rsidRDefault="003A4C62" w:rsidP="00B20CC8">
      <w:pPr>
        <w:pStyle w:val="ListParagraph"/>
        <w:numPr>
          <w:ilvl w:val="1"/>
          <w:numId w:val="2"/>
        </w:numPr>
        <w:jc w:val="both"/>
      </w:pPr>
      <w:r>
        <w:t xml:space="preserve"> </w:t>
      </w:r>
      <w:r w:rsidR="00933534" w:rsidRPr="00933534">
        <w:t xml:space="preserve">uz </w:t>
      </w:r>
      <w:r w:rsidR="00E76F74">
        <w:t>Zemesgabala</w:t>
      </w:r>
      <w:r w:rsidR="00455D2A">
        <w:t xml:space="preserve"> </w:t>
      </w:r>
      <w:r w:rsidR="00525E31">
        <w:t xml:space="preserve">tiek </w:t>
      </w:r>
      <w:r w:rsidR="00B20CC8">
        <w:t>būvēts piebraucamais ceļš</w:t>
      </w:r>
      <w:r w:rsidR="00B20CC8" w:rsidRPr="00B20CC8">
        <w:t xml:space="preserve"> dabas lieguma “Lielupes palienes pļavas” ter</w:t>
      </w:r>
      <w:r w:rsidR="00B20CC8">
        <w:t xml:space="preserve">itorijai, kā arī </w:t>
      </w:r>
      <w:proofErr w:type="spellStart"/>
      <w:r w:rsidR="00B20CC8">
        <w:t>autostāvlaukums</w:t>
      </w:r>
      <w:proofErr w:type="spellEnd"/>
      <w:r w:rsidR="00B20CC8" w:rsidRPr="00B20CC8">
        <w:t>, informāc</w:t>
      </w:r>
      <w:r w:rsidR="00B20CC8">
        <w:t xml:space="preserve">ijas stends, </w:t>
      </w:r>
      <w:r w:rsidR="00B20CC8" w:rsidRPr="00B20CC8">
        <w:t xml:space="preserve">sabiedriskās </w:t>
      </w:r>
      <w:r w:rsidR="00B20CC8">
        <w:t>tualetes, zirgu barības novietne, sporta un atpūtas laukumi</w:t>
      </w:r>
      <w:r w:rsidR="00B20CC8" w:rsidRPr="00B20CC8">
        <w:t xml:space="preserve"> un to funkcionēšan</w:t>
      </w:r>
      <w:r w:rsidR="00B20CC8">
        <w:t>ai nepieciešamās inženierbūves</w:t>
      </w:r>
      <w:r w:rsidR="00525E31">
        <w:t>;</w:t>
      </w:r>
    </w:p>
    <w:p w14:paraId="5E59772E" w14:textId="7109C968" w:rsidR="00AC624C" w:rsidRDefault="003A4C62" w:rsidP="00AC624C">
      <w:pPr>
        <w:pStyle w:val="BodyText"/>
        <w:numPr>
          <w:ilvl w:val="1"/>
          <w:numId w:val="2"/>
        </w:numPr>
        <w:jc w:val="both"/>
      </w:pPr>
      <w:r>
        <w:lastRenderedPageBreak/>
        <w:t xml:space="preserve"> </w:t>
      </w:r>
      <w:r w:rsidR="00E76F74">
        <w:t xml:space="preserve">apbūves </w:t>
      </w:r>
      <w:r w:rsidR="00AC624C">
        <w:t xml:space="preserve">tiesība </w:t>
      </w:r>
      <w:r w:rsidR="00E76F74">
        <w:t xml:space="preserve">uz Zemesgabalu </w:t>
      </w:r>
      <w:r w:rsidR="00AC624C">
        <w:t xml:space="preserve">tiek </w:t>
      </w:r>
      <w:r w:rsidR="00E76F74">
        <w:t xml:space="preserve">iegūta </w:t>
      </w:r>
      <w:r w:rsidR="00AC624C">
        <w:t xml:space="preserve">uz 30 gadiem no </w:t>
      </w:r>
      <w:r w:rsidR="00EC5D99">
        <w:t>A</w:t>
      </w:r>
      <w:r w:rsidR="00AC624C">
        <w:t xml:space="preserve">pbūves tiesības </w:t>
      </w:r>
      <w:r w:rsidR="00EC5D99">
        <w:t xml:space="preserve">līguma </w:t>
      </w:r>
      <w:r w:rsidR="00AC624C">
        <w:t>noslēgšanas dienas</w:t>
      </w:r>
      <w:r w:rsidR="001C42CC">
        <w:t>.</w:t>
      </w:r>
    </w:p>
    <w:p w14:paraId="325D7AC3" w14:textId="56C40CE2" w:rsidR="00AC624C" w:rsidRDefault="009C22FC" w:rsidP="00933534">
      <w:pPr>
        <w:numPr>
          <w:ilvl w:val="0"/>
          <w:numId w:val="2"/>
        </w:numPr>
        <w:jc w:val="both"/>
      </w:pPr>
      <w:r>
        <w:t xml:space="preserve">Maksāt </w:t>
      </w:r>
      <w:r w:rsidR="008048DB">
        <w:t>Z</w:t>
      </w:r>
      <w:r>
        <w:t>emes</w:t>
      </w:r>
      <w:r w:rsidR="003450D4">
        <w:t>gabala</w:t>
      </w:r>
      <w:r>
        <w:t xml:space="preserve"> </w:t>
      </w:r>
      <w:r w:rsidR="00A3204C">
        <w:t xml:space="preserve">pārvaldniekam </w:t>
      </w:r>
      <w:r w:rsidR="003450D4">
        <w:t xml:space="preserve">– </w:t>
      </w:r>
      <w:r w:rsidR="00A3204C">
        <w:t>Dabas aizsardzības pārvaldei</w:t>
      </w:r>
      <w:r w:rsidR="00D04267">
        <w:t xml:space="preserve">, </w:t>
      </w:r>
      <w:r w:rsidR="00D04267" w:rsidRPr="003B44A2">
        <w:t>reģistrācijas Nr.</w:t>
      </w:r>
      <w:r w:rsidR="00A3204C" w:rsidRPr="00A3204C">
        <w:t xml:space="preserve"> </w:t>
      </w:r>
      <w:r w:rsidR="00A3204C" w:rsidRPr="00C07239">
        <w:t>90009099027</w:t>
      </w:r>
      <w:r w:rsidR="003450D4">
        <w:t xml:space="preserve"> – </w:t>
      </w:r>
      <w:r>
        <w:t xml:space="preserve">apbūves tiesības maksu par Zemesgabala lietošanu </w:t>
      </w:r>
      <w:r w:rsidR="00AC624C">
        <w:t>1,5% no Zemesgabala kadastrālās vērtības gadā</w:t>
      </w:r>
      <w:r w:rsidR="00A3204C">
        <w:t>.</w:t>
      </w:r>
    </w:p>
    <w:p w14:paraId="27DAA9A3" w14:textId="77777777" w:rsidR="00EC5D99" w:rsidRPr="00820F43" w:rsidRDefault="00EC5D99" w:rsidP="00EC5D99">
      <w:pPr>
        <w:numPr>
          <w:ilvl w:val="0"/>
          <w:numId w:val="2"/>
        </w:numPr>
        <w:jc w:val="both"/>
        <w:rPr>
          <w:szCs w:val="20"/>
          <w:lang w:eastAsia="lv-LV"/>
        </w:rPr>
      </w:pPr>
      <w:r w:rsidRPr="00820F43">
        <w:rPr>
          <w:szCs w:val="20"/>
          <w:lang w:eastAsia="lv-LV"/>
        </w:rPr>
        <w:t xml:space="preserve">Pilnvarot Jelgavas pilsētas pašvaldības izpilddirektoru </w:t>
      </w:r>
      <w:r>
        <w:rPr>
          <w:szCs w:val="20"/>
          <w:lang w:eastAsia="lv-LV"/>
        </w:rPr>
        <w:t>Jelgavas pilsētas domes vārdā parakstīt</w:t>
      </w:r>
      <w:r w:rsidRPr="00820F43">
        <w:rPr>
          <w:szCs w:val="20"/>
          <w:lang w:eastAsia="lv-LV"/>
        </w:rPr>
        <w:t xml:space="preserve"> </w:t>
      </w:r>
      <w:r>
        <w:rPr>
          <w:szCs w:val="20"/>
          <w:lang w:eastAsia="lv-LV"/>
        </w:rPr>
        <w:t>Apbūves tiesības līgumu.</w:t>
      </w:r>
      <w:r w:rsidRPr="00820F43">
        <w:rPr>
          <w:szCs w:val="20"/>
          <w:lang w:eastAsia="lv-LV"/>
        </w:rPr>
        <w:t xml:space="preserve"> </w:t>
      </w:r>
    </w:p>
    <w:p w14:paraId="34129C79" w14:textId="77777777" w:rsidR="006C4515" w:rsidRDefault="006C4515" w:rsidP="006C4515">
      <w:pPr>
        <w:pStyle w:val="Header"/>
        <w:tabs>
          <w:tab w:val="clear" w:pos="4320"/>
          <w:tab w:val="clear" w:pos="8640"/>
        </w:tabs>
        <w:jc w:val="both"/>
        <w:rPr>
          <w:lang w:val="lv-LV"/>
        </w:rPr>
      </w:pPr>
    </w:p>
    <w:p w14:paraId="726EE116" w14:textId="77777777" w:rsidR="00C23BD5" w:rsidRDefault="00C23BD5" w:rsidP="006C4515">
      <w:pPr>
        <w:pStyle w:val="Header"/>
        <w:tabs>
          <w:tab w:val="clear" w:pos="4320"/>
          <w:tab w:val="clear" w:pos="8640"/>
        </w:tabs>
        <w:jc w:val="both"/>
        <w:rPr>
          <w:lang w:val="lv-LV"/>
        </w:rPr>
      </w:pPr>
    </w:p>
    <w:p w14:paraId="4423ABA8" w14:textId="77777777" w:rsidR="00C23BD5" w:rsidRDefault="00C23BD5" w:rsidP="00C23BD5">
      <w:pPr>
        <w:jc w:val="both"/>
      </w:pPr>
      <w:r>
        <w:t>Domes priekšsēdētājs</w:t>
      </w:r>
      <w:r>
        <w:tab/>
      </w:r>
      <w:r>
        <w:tab/>
      </w:r>
      <w:r>
        <w:tab/>
      </w:r>
      <w:r>
        <w:tab/>
        <w:t>(paraksts)</w:t>
      </w:r>
      <w:r>
        <w:tab/>
      </w:r>
      <w:r>
        <w:tab/>
      </w:r>
      <w:r>
        <w:tab/>
        <w:t>A.Rāviņš</w:t>
      </w:r>
    </w:p>
    <w:p w14:paraId="277D3229" w14:textId="77777777" w:rsidR="00C23BD5" w:rsidRDefault="00C23BD5" w:rsidP="00C23BD5">
      <w:pPr>
        <w:tabs>
          <w:tab w:val="left" w:pos="3420"/>
        </w:tabs>
        <w:rPr>
          <w:color w:val="000000"/>
          <w:lang w:eastAsia="lv-LV"/>
        </w:rPr>
      </w:pPr>
      <w:r>
        <w:rPr>
          <w:color w:val="000000"/>
          <w:lang w:eastAsia="lv-LV"/>
        </w:rPr>
        <w:tab/>
      </w:r>
    </w:p>
    <w:p w14:paraId="08FA187A" w14:textId="77777777" w:rsidR="00C23BD5" w:rsidRDefault="00C23BD5" w:rsidP="00C23BD5">
      <w:pPr>
        <w:rPr>
          <w:color w:val="000000"/>
          <w:lang w:eastAsia="lv-LV"/>
        </w:rPr>
      </w:pPr>
    </w:p>
    <w:p w14:paraId="7D89C207" w14:textId="77777777" w:rsidR="00C23BD5" w:rsidRDefault="00C23BD5" w:rsidP="00C23BD5">
      <w:pPr>
        <w:rPr>
          <w:color w:val="000000"/>
          <w:lang w:eastAsia="lv-LV"/>
        </w:rPr>
      </w:pPr>
      <w:r>
        <w:rPr>
          <w:color w:val="000000"/>
          <w:lang w:eastAsia="lv-LV"/>
        </w:rPr>
        <w:t>NORAKSTS PAREIZS</w:t>
      </w:r>
    </w:p>
    <w:p w14:paraId="28E59236" w14:textId="77777777" w:rsidR="00C23BD5" w:rsidRDefault="00C23BD5" w:rsidP="00C23BD5">
      <w:pPr>
        <w:tabs>
          <w:tab w:val="left" w:pos="3960"/>
        </w:tabs>
        <w:jc w:val="both"/>
      </w:pPr>
      <w:r>
        <w:t xml:space="preserve">Administratīvās pārvaldes </w:t>
      </w:r>
    </w:p>
    <w:p w14:paraId="0A26EB46" w14:textId="77777777" w:rsidR="00C23BD5" w:rsidRDefault="00C23BD5" w:rsidP="00C23BD5">
      <w:pPr>
        <w:tabs>
          <w:tab w:val="left" w:pos="3960"/>
        </w:tabs>
        <w:jc w:val="both"/>
      </w:pPr>
      <w:r>
        <w:t>Kancelejas vadītāja</w:t>
      </w:r>
      <w:r>
        <w:tab/>
      </w:r>
      <w:r>
        <w:tab/>
      </w:r>
      <w:r>
        <w:tab/>
      </w:r>
      <w:r>
        <w:tab/>
      </w:r>
      <w:r>
        <w:tab/>
      </w:r>
      <w:r>
        <w:tab/>
        <w:t>B.Jēkabsone</w:t>
      </w:r>
    </w:p>
    <w:p w14:paraId="121CA51D" w14:textId="77777777" w:rsidR="00C23BD5" w:rsidRPr="008417A5" w:rsidRDefault="00C23BD5" w:rsidP="00C23BD5">
      <w:pPr>
        <w:jc w:val="both"/>
      </w:pPr>
      <w:r>
        <w:t>2020.gada 26.martā</w:t>
      </w:r>
    </w:p>
    <w:p w14:paraId="6FF7045A" w14:textId="77777777" w:rsidR="00C23BD5" w:rsidRDefault="00C23BD5" w:rsidP="00C23BD5">
      <w:pPr>
        <w:jc w:val="both"/>
      </w:pPr>
    </w:p>
    <w:p w14:paraId="5496B594" w14:textId="5D78DBCF" w:rsidR="0091253E" w:rsidRDefault="0091253E" w:rsidP="0091253E"/>
    <w:p w14:paraId="00957D07" w14:textId="749D8929" w:rsidR="00D41165" w:rsidRDefault="0091253E" w:rsidP="0091253E">
      <w:pPr>
        <w:tabs>
          <w:tab w:val="left" w:pos="2577"/>
        </w:tabs>
      </w:pPr>
      <w:r>
        <w:tab/>
      </w:r>
    </w:p>
    <w:p w14:paraId="6CE00578" w14:textId="77777777" w:rsidR="00D41165" w:rsidRPr="00D41165" w:rsidRDefault="00D41165" w:rsidP="00D41165"/>
    <w:p w14:paraId="24303A50" w14:textId="77777777" w:rsidR="00D41165" w:rsidRPr="00D41165" w:rsidRDefault="00D41165" w:rsidP="00D41165"/>
    <w:p w14:paraId="6C1369D3" w14:textId="77777777" w:rsidR="00D41165" w:rsidRPr="00D41165" w:rsidRDefault="00D41165" w:rsidP="00D41165"/>
    <w:p w14:paraId="1BA01386" w14:textId="77777777" w:rsidR="00D41165" w:rsidRPr="00D41165" w:rsidRDefault="00D41165" w:rsidP="00D41165"/>
    <w:p w14:paraId="62B15D0D" w14:textId="77777777" w:rsidR="00D41165" w:rsidRPr="00D41165" w:rsidRDefault="00D41165" w:rsidP="00D41165"/>
    <w:p w14:paraId="756D5332" w14:textId="77777777" w:rsidR="00D41165" w:rsidRPr="00D41165" w:rsidRDefault="00D41165" w:rsidP="00D41165"/>
    <w:sectPr w:rsidR="00D41165" w:rsidRPr="00D41165" w:rsidSect="003A4C62">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60671" w14:textId="77777777" w:rsidR="00E43FA0" w:rsidRDefault="00E43FA0">
      <w:r>
        <w:separator/>
      </w:r>
    </w:p>
  </w:endnote>
  <w:endnote w:type="continuationSeparator" w:id="0">
    <w:p w14:paraId="5ED63890" w14:textId="77777777" w:rsidR="00E43FA0" w:rsidRDefault="00E4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CBBD" w14:textId="77777777" w:rsidR="00E43FA0" w:rsidRDefault="00E43FA0">
      <w:r>
        <w:separator/>
      </w:r>
    </w:p>
  </w:footnote>
  <w:footnote w:type="continuationSeparator" w:id="0">
    <w:p w14:paraId="336C2722" w14:textId="77777777" w:rsidR="00E43FA0" w:rsidRDefault="00E4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011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CC47686" wp14:editId="6803B23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B33DDE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FD4A002"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1B0B7CA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29086A6" w14:textId="77777777" w:rsidTr="003A4C62">
      <w:trPr>
        <w:jc w:val="center"/>
      </w:trPr>
      <w:tc>
        <w:tcPr>
          <w:tcW w:w="8528" w:type="dxa"/>
        </w:tcPr>
        <w:p w14:paraId="22BA5D0D" w14:textId="77777777" w:rsidR="00FB6B06" w:rsidRDefault="00FB6B06" w:rsidP="007F54F5">
          <w:pPr>
            <w:pStyle w:val="Header"/>
            <w:tabs>
              <w:tab w:val="clear" w:pos="4320"/>
              <w:tab w:val="clear" w:pos="8640"/>
            </w:tabs>
            <w:jc w:val="center"/>
            <w:rPr>
              <w:rFonts w:ascii="Arial" w:hAnsi="Arial"/>
              <w:sz w:val="20"/>
              <w:lang w:val="lv-LV"/>
            </w:rPr>
          </w:pPr>
        </w:p>
      </w:tc>
    </w:tr>
  </w:tbl>
  <w:p w14:paraId="5D8A80B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2578FAB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B9"/>
    <w:rsid w:val="00010A48"/>
    <w:rsid w:val="00016127"/>
    <w:rsid w:val="00041FD5"/>
    <w:rsid w:val="000538B4"/>
    <w:rsid w:val="000632FB"/>
    <w:rsid w:val="00066CA1"/>
    <w:rsid w:val="0008217E"/>
    <w:rsid w:val="000C4CB0"/>
    <w:rsid w:val="000D5650"/>
    <w:rsid w:val="000E4EB6"/>
    <w:rsid w:val="000F38F8"/>
    <w:rsid w:val="000F4FD6"/>
    <w:rsid w:val="00105020"/>
    <w:rsid w:val="00112E8A"/>
    <w:rsid w:val="00157FB5"/>
    <w:rsid w:val="00165F90"/>
    <w:rsid w:val="00186AAE"/>
    <w:rsid w:val="00197F0A"/>
    <w:rsid w:val="001A01B9"/>
    <w:rsid w:val="001B2E18"/>
    <w:rsid w:val="001C104F"/>
    <w:rsid w:val="001C2031"/>
    <w:rsid w:val="001C42CC"/>
    <w:rsid w:val="001D0545"/>
    <w:rsid w:val="001F4576"/>
    <w:rsid w:val="002000D3"/>
    <w:rsid w:val="002051D3"/>
    <w:rsid w:val="002328DC"/>
    <w:rsid w:val="002438AA"/>
    <w:rsid w:val="00280EA4"/>
    <w:rsid w:val="00282901"/>
    <w:rsid w:val="00283C52"/>
    <w:rsid w:val="002904E8"/>
    <w:rsid w:val="0029227E"/>
    <w:rsid w:val="002A00E7"/>
    <w:rsid w:val="002A47FC"/>
    <w:rsid w:val="002A71EA"/>
    <w:rsid w:val="002D745A"/>
    <w:rsid w:val="002F091B"/>
    <w:rsid w:val="003011D0"/>
    <w:rsid w:val="0031251F"/>
    <w:rsid w:val="00342504"/>
    <w:rsid w:val="003450D4"/>
    <w:rsid w:val="00367B56"/>
    <w:rsid w:val="003772F4"/>
    <w:rsid w:val="00380069"/>
    <w:rsid w:val="003959A1"/>
    <w:rsid w:val="003A4C62"/>
    <w:rsid w:val="003D12D3"/>
    <w:rsid w:val="003D5C89"/>
    <w:rsid w:val="004203F4"/>
    <w:rsid w:val="004310FF"/>
    <w:rsid w:val="0043489D"/>
    <w:rsid w:val="00437428"/>
    <w:rsid w:val="004407DF"/>
    <w:rsid w:val="00442FF8"/>
    <w:rsid w:val="004451AB"/>
    <w:rsid w:val="0044759D"/>
    <w:rsid w:val="00455D2A"/>
    <w:rsid w:val="00483936"/>
    <w:rsid w:val="004A07D3"/>
    <w:rsid w:val="004A2628"/>
    <w:rsid w:val="004A5835"/>
    <w:rsid w:val="004B035A"/>
    <w:rsid w:val="004B1102"/>
    <w:rsid w:val="004D47D9"/>
    <w:rsid w:val="00515960"/>
    <w:rsid w:val="00523FAB"/>
    <w:rsid w:val="00525E31"/>
    <w:rsid w:val="00540422"/>
    <w:rsid w:val="005450C4"/>
    <w:rsid w:val="00577970"/>
    <w:rsid w:val="0058369E"/>
    <w:rsid w:val="005931AB"/>
    <w:rsid w:val="005B190A"/>
    <w:rsid w:val="005C53FA"/>
    <w:rsid w:val="0060175D"/>
    <w:rsid w:val="006113D9"/>
    <w:rsid w:val="00624781"/>
    <w:rsid w:val="0062723A"/>
    <w:rsid w:val="0063151B"/>
    <w:rsid w:val="00631B8B"/>
    <w:rsid w:val="006457D0"/>
    <w:rsid w:val="00652F31"/>
    <w:rsid w:val="0066057F"/>
    <w:rsid w:val="0066324F"/>
    <w:rsid w:val="00664D01"/>
    <w:rsid w:val="00695B90"/>
    <w:rsid w:val="006C4515"/>
    <w:rsid w:val="006D62C3"/>
    <w:rsid w:val="006E6634"/>
    <w:rsid w:val="006F2652"/>
    <w:rsid w:val="007079F7"/>
    <w:rsid w:val="007127EC"/>
    <w:rsid w:val="00720161"/>
    <w:rsid w:val="007228C5"/>
    <w:rsid w:val="007419F0"/>
    <w:rsid w:val="00751765"/>
    <w:rsid w:val="0076543C"/>
    <w:rsid w:val="007662BF"/>
    <w:rsid w:val="007756A8"/>
    <w:rsid w:val="007A74BD"/>
    <w:rsid w:val="007C0523"/>
    <w:rsid w:val="007D0BFB"/>
    <w:rsid w:val="007E51E6"/>
    <w:rsid w:val="007F54F5"/>
    <w:rsid w:val="00802131"/>
    <w:rsid w:val="008048DB"/>
    <w:rsid w:val="00807AB7"/>
    <w:rsid w:val="00822934"/>
    <w:rsid w:val="00827057"/>
    <w:rsid w:val="008562DC"/>
    <w:rsid w:val="0087259B"/>
    <w:rsid w:val="0087722D"/>
    <w:rsid w:val="00880030"/>
    <w:rsid w:val="00892EB6"/>
    <w:rsid w:val="008D4137"/>
    <w:rsid w:val="0091253E"/>
    <w:rsid w:val="00917BDF"/>
    <w:rsid w:val="00922188"/>
    <w:rsid w:val="00925379"/>
    <w:rsid w:val="00933534"/>
    <w:rsid w:val="00943804"/>
    <w:rsid w:val="00946181"/>
    <w:rsid w:val="00953DAA"/>
    <w:rsid w:val="0097415D"/>
    <w:rsid w:val="009B2D0F"/>
    <w:rsid w:val="009B6809"/>
    <w:rsid w:val="009C00E0"/>
    <w:rsid w:val="009C22FC"/>
    <w:rsid w:val="009F4C75"/>
    <w:rsid w:val="00A0208F"/>
    <w:rsid w:val="00A3204C"/>
    <w:rsid w:val="00A602C6"/>
    <w:rsid w:val="00A716B5"/>
    <w:rsid w:val="00A867C4"/>
    <w:rsid w:val="00A95F03"/>
    <w:rsid w:val="00AA6D58"/>
    <w:rsid w:val="00AB6C39"/>
    <w:rsid w:val="00AC312F"/>
    <w:rsid w:val="00AC624C"/>
    <w:rsid w:val="00AD5ECD"/>
    <w:rsid w:val="00B03FD3"/>
    <w:rsid w:val="00B06DD5"/>
    <w:rsid w:val="00B20CC8"/>
    <w:rsid w:val="00B32714"/>
    <w:rsid w:val="00B3427E"/>
    <w:rsid w:val="00B35B4C"/>
    <w:rsid w:val="00B51C9C"/>
    <w:rsid w:val="00B64D4D"/>
    <w:rsid w:val="00B76A34"/>
    <w:rsid w:val="00B829DF"/>
    <w:rsid w:val="00BB795F"/>
    <w:rsid w:val="00BE1419"/>
    <w:rsid w:val="00BF33FF"/>
    <w:rsid w:val="00C04EC3"/>
    <w:rsid w:val="00C054E8"/>
    <w:rsid w:val="00C23BD5"/>
    <w:rsid w:val="00C36D3B"/>
    <w:rsid w:val="00C37AE6"/>
    <w:rsid w:val="00C516D8"/>
    <w:rsid w:val="00C607A9"/>
    <w:rsid w:val="00C64B2A"/>
    <w:rsid w:val="00C672B1"/>
    <w:rsid w:val="00C75E2C"/>
    <w:rsid w:val="00C86BBA"/>
    <w:rsid w:val="00C9728B"/>
    <w:rsid w:val="00CA0990"/>
    <w:rsid w:val="00CC2AF1"/>
    <w:rsid w:val="00CD139B"/>
    <w:rsid w:val="00CD2FC4"/>
    <w:rsid w:val="00CD5266"/>
    <w:rsid w:val="00CD6475"/>
    <w:rsid w:val="00CE01B7"/>
    <w:rsid w:val="00D00D85"/>
    <w:rsid w:val="00D04267"/>
    <w:rsid w:val="00D10DEA"/>
    <w:rsid w:val="00D1121C"/>
    <w:rsid w:val="00D31358"/>
    <w:rsid w:val="00D3727C"/>
    <w:rsid w:val="00D41165"/>
    <w:rsid w:val="00D51E72"/>
    <w:rsid w:val="00D77262"/>
    <w:rsid w:val="00D868B1"/>
    <w:rsid w:val="00DA44C3"/>
    <w:rsid w:val="00DA556C"/>
    <w:rsid w:val="00DB0C5A"/>
    <w:rsid w:val="00DC5428"/>
    <w:rsid w:val="00DE075A"/>
    <w:rsid w:val="00E21E76"/>
    <w:rsid w:val="00E43FA0"/>
    <w:rsid w:val="00E523B9"/>
    <w:rsid w:val="00E54E43"/>
    <w:rsid w:val="00E61AB9"/>
    <w:rsid w:val="00E76F74"/>
    <w:rsid w:val="00E837C5"/>
    <w:rsid w:val="00EA770A"/>
    <w:rsid w:val="00EB10AE"/>
    <w:rsid w:val="00EB42C3"/>
    <w:rsid w:val="00EC3FC4"/>
    <w:rsid w:val="00EC4C76"/>
    <w:rsid w:val="00EC518D"/>
    <w:rsid w:val="00EC51A0"/>
    <w:rsid w:val="00EC5D99"/>
    <w:rsid w:val="00F13C7A"/>
    <w:rsid w:val="00F23C40"/>
    <w:rsid w:val="00F4694B"/>
    <w:rsid w:val="00F5035D"/>
    <w:rsid w:val="00F814CB"/>
    <w:rsid w:val="00F848CF"/>
    <w:rsid w:val="00FB6B06"/>
    <w:rsid w:val="00FB7367"/>
    <w:rsid w:val="00FC6071"/>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2CF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BE1419"/>
    <w:rPr>
      <w:sz w:val="24"/>
      <w:lang w:val="en-US"/>
    </w:rPr>
  </w:style>
  <w:style w:type="character" w:customStyle="1" w:styleId="BodyTextChar">
    <w:name w:val="Body Text Char"/>
    <w:basedOn w:val="DefaultParagraphFont"/>
    <w:link w:val="BodyText"/>
    <w:rsid w:val="00BE1419"/>
    <w:rPr>
      <w:sz w:val="24"/>
      <w:lang w:eastAsia="en-US"/>
    </w:rPr>
  </w:style>
  <w:style w:type="character" w:styleId="Emphasis">
    <w:name w:val="Emphasis"/>
    <w:qFormat/>
    <w:rsid w:val="00BE1419"/>
    <w:rPr>
      <w:i/>
      <w:iCs/>
    </w:rPr>
  </w:style>
  <w:style w:type="paragraph" w:styleId="ListParagraph">
    <w:name w:val="List Paragraph"/>
    <w:basedOn w:val="Normal"/>
    <w:uiPriority w:val="34"/>
    <w:qFormat/>
    <w:rsid w:val="005B190A"/>
    <w:pPr>
      <w:ind w:left="720"/>
      <w:contextualSpacing/>
    </w:pPr>
  </w:style>
  <w:style w:type="character" w:styleId="CommentReference">
    <w:name w:val="annotation reference"/>
    <w:basedOn w:val="DefaultParagraphFont"/>
    <w:semiHidden/>
    <w:unhideWhenUsed/>
    <w:rsid w:val="00917BDF"/>
    <w:rPr>
      <w:sz w:val="16"/>
      <w:szCs w:val="16"/>
    </w:rPr>
  </w:style>
  <w:style w:type="paragraph" w:styleId="CommentText">
    <w:name w:val="annotation text"/>
    <w:basedOn w:val="Normal"/>
    <w:link w:val="CommentTextChar"/>
    <w:semiHidden/>
    <w:unhideWhenUsed/>
    <w:rsid w:val="00917BDF"/>
    <w:rPr>
      <w:sz w:val="20"/>
      <w:szCs w:val="20"/>
    </w:rPr>
  </w:style>
  <w:style w:type="character" w:customStyle="1" w:styleId="CommentTextChar">
    <w:name w:val="Comment Text Char"/>
    <w:basedOn w:val="DefaultParagraphFont"/>
    <w:link w:val="CommentText"/>
    <w:semiHidden/>
    <w:rsid w:val="00917BDF"/>
    <w:rPr>
      <w:lang w:eastAsia="en-US"/>
    </w:rPr>
  </w:style>
  <w:style w:type="paragraph" w:styleId="CommentSubject">
    <w:name w:val="annotation subject"/>
    <w:basedOn w:val="CommentText"/>
    <w:next w:val="CommentText"/>
    <w:link w:val="CommentSubjectChar"/>
    <w:semiHidden/>
    <w:unhideWhenUsed/>
    <w:rsid w:val="00917BDF"/>
    <w:rPr>
      <w:b/>
      <w:bCs/>
    </w:rPr>
  </w:style>
  <w:style w:type="character" w:customStyle="1" w:styleId="CommentSubjectChar">
    <w:name w:val="Comment Subject Char"/>
    <w:basedOn w:val="CommentTextChar"/>
    <w:link w:val="CommentSubject"/>
    <w:semiHidden/>
    <w:rsid w:val="00917BDF"/>
    <w:rPr>
      <w:b/>
      <w:bCs/>
      <w:lang w:eastAsia="en-US"/>
    </w:rPr>
  </w:style>
  <w:style w:type="paragraph" w:styleId="Revision">
    <w:name w:val="Revision"/>
    <w:hidden/>
    <w:uiPriority w:val="99"/>
    <w:semiHidden/>
    <w:rsid w:val="006F265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BE1419"/>
    <w:rPr>
      <w:sz w:val="24"/>
      <w:lang w:val="en-US"/>
    </w:rPr>
  </w:style>
  <w:style w:type="character" w:customStyle="1" w:styleId="BodyTextChar">
    <w:name w:val="Body Text Char"/>
    <w:basedOn w:val="DefaultParagraphFont"/>
    <w:link w:val="BodyText"/>
    <w:rsid w:val="00BE1419"/>
    <w:rPr>
      <w:sz w:val="24"/>
      <w:lang w:eastAsia="en-US"/>
    </w:rPr>
  </w:style>
  <w:style w:type="character" w:styleId="Emphasis">
    <w:name w:val="Emphasis"/>
    <w:qFormat/>
    <w:rsid w:val="00BE1419"/>
    <w:rPr>
      <w:i/>
      <w:iCs/>
    </w:rPr>
  </w:style>
  <w:style w:type="paragraph" w:styleId="ListParagraph">
    <w:name w:val="List Paragraph"/>
    <w:basedOn w:val="Normal"/>
    <w:uiPriority w:val="34"/>
    <w:qFormat/>
    <w:rsid w:val="005B190A"/>
    <w:pPr>
      <w:ind w:left="720"/>
      <w:contextualSpacing/>
    </w:pPr>
  </w:style>
  <w:style w:type="character" w:styleId="CommentReference">
    <w:name w:val="annotation reference"/>
    <w:basedOn w:val="DefaultParagraphFont"/>
    <w:semiHidden/>
    <w:unhideWhenUsed/>
    <w:rsid w:val="00917BDF"/>
    <w:rPr>
      <w:sz w:val="16"/>
      <w:szCs w:val="16"/>
    </w:rPr>
  </w:style>
  <w:style w:type="paragraph" w:styleId="CommentText">
    <w:name w:val="annotation text"/>
    <w:basedOn w:val="Normal"/>
    <w:link w:val="CommentTextChar"/>
    <w:semiHidden/>
    <w:unhideWhenUsed/>
    <w:rsid w:val="00917BDF"/>
    <w:rPr>
      <w:sz w:val="20"/>
      <w:szCs w:val="20"/>
    </w:rPr>
  </w:style>
  <w:style w:type="character" w:customStyle="1" w:styleId="CommentTextChar">
    <w:name w:val="Comment Text Char"/>
    <w:basedOn w:val="DefaultParagraphFont"/>
    <w:link w:val="CommentText"/>
    <w:semiHidden/>
    <w:rsid w:val="00917BDF"/>
    <w:rPr>
      <w:lang w:eastAsia="en-US"/>
    </w:rPr>
  </w:style>
  <w:style w:type="paragraph" w:styleId="CommentSubject">
    <w:name w:val="annotation subject"/>
    <w:basedOn w:val="CommentText"/>
    <w:next w:val="CommentText"/>
    <w:link w:val="CommentSubjectChar"/>
    <w:semiHidden/>
    <w:unhideWhenUsed/>
    <w:rsid w:val="00917BDF"/>
    <w:rPr>
      <w:b/>
      <w:bCs/>
    </w:rPr>
  </w:style>
  <w:style w:type="character" w:customStyle="1" w:styleId="CommentSubjectChar">
    <w:name w:val="Comment Subject Char"/>
    <w:basedOn w:val="CommentTextChar"/>
    <w:link w:val="CommentSubject"/>
    <w:semiHidden/>
    <w:rsid w:val="00917BDF"/>
    <w:rPr>
      <w:b/>
      <w:bCs/>
      <w:lang w:eastAsia="en-US"/>
    </w:rPr>
  </w:style>
  <w:style w:type="paragraph" w:styleId="Revision">
    <w:name w:val="Revision"/>
    <w:hidden/>
    <w:uiPriority w:val="99"/>
    <w:semiHidden/>
    <w:rsid w:val="006F265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4A13-E9A6-40DA-9FEF-E8B78738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6</Words>
  <Characters>121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Rēdere</dc:creator>
  <cp:lastModifiedBy>Baiba Jēkabsone</cp:lastModifiedBy>
  <cp:revision>3</cp:revision>
  <cp:lastPrinted>2020-03-26T12:50:00Z</cp:lastPrinted>
  <dcterms:created xsi:type="dcterms:W3CDTF">2020-03-25T15:37:00Z</dcterms:created>
  <dcterms:modified xsi:type="dcterms:W3CDTF">2020-03-26T12:50:00Z</dcterms:modified>
</cp:coreProperties>
</file>